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20" w:rsidRDefault="00E15820" w:rsidP="001D7F4F">
      <w:pPr>
        <w:pStyle w:val="BillDots"/>
      </w:pPr>
      <w:r>
        <w:t>COMMITTEE REPORT</w:t>
      </w:r>
    </w:p>
    <w:p w:rsidR="00E15820" w:rsidRDefault="00E15820" w:rsidP="001D7F4F">
      <w:pPr>
        <w:pStyle w:val="BillDots"/>
      </w:pPr>
      <w:r>
        <w:t>May 13, 2014</w:t>
      </w:r>
    </w:p>
    <w:p w:rsidR="00E15820" w:rsidRDefault="00E15820" w:rsidP="001D7F4F">
      <w:pPr>
        <w:pStyle w:val="BillDots"/>
      </w:pPr>
    </w:p>
    <w:p w:rsidR="00E15820" w:rsidRPr="00E15820" w:rsidRDefault="00E15820" w:rsidP="00E15820">
      <w:pPr>
        <w:pStyle w:val="BillDots"/>
        <w:tabs>
          <w:tab w:val="clear" w:pos="216"/>
          <w:tab w:val="clear" w:pos="432"/>
          <w:tab w:val="clear" w:pos="648"/>
          <w:tab w:val="clear" w:pos="864"/>
          <w:tab w:val="clear" w:pos="1080"/>
          <w:tab w:val="clear" w:pos="1296"/>
          <w:tab w:val="clear" w:pos="5904"/>
          <w:tab w:val="right" w:pos="5933"/>
        </w:tabs>
      </w:pPr>
      <w:r>
        <w:tab/>
      </w:r>
      <w:r>
        <w:rPr>
          <w:b/>
          <w:sz w:val="36"/>
        </w:rPr>
        <w:t>H. 5228</w:t>
      </w:r>
    </w:p>
    <w:p w:rsidR="00E15820" w:rsidRDefault="00E15820" w:rsidP="001D7F4F">
      <w:pPr>
        <w:pStyle w:val="BillDots"/>
      </w:pPr>
    </w:p>
    <w:p w:rsidR="00E15820" w:rsidRDefault="00E15820" w:rsidP="00E15820">
      <w:pPr>
        <w:pStyle w:val="BillDots"/>
        <w:jc w:val="center"/>
      </w:pPr>
      <w:r>
        <w:t xml:space="preserve">Introduced by </w:t>
      </w:r>
      <w:r w:rsidRPr="002250EE">
        <w:t>Rep. Daning</w:t>
      </w:r>
    </w:p>
    <w:p w:rsidR="00E15820" w:rsidRDefault="00E15820" w:rsidP="001D7F4F">
      <w:pPr>
        <w:pStyle w:val="BillDots"/>
      </w:pPr>
    </w:p>
    <w:p w:rsidR="00E15820" w:rsidRDefault="00E15820" w:rsidP="007170D0">
      <w:pPr>
        <w:pStyle w:val="BillDots"/>
        <w:tabs>
          <w:tab w:val="clear" w:pos="216"/>
          <w:tab w:val="clear" w:pos="432"/>
          <w:tab w:val="clear" w:pos="648"/>
          <w:tab w:val="clear" w:pos="864"/>
          <w:tab w:val="clear" w:pos="1080"/>
          <w:tab w:val="clear" w:pos="1296"/>
          <w:tab w:val="clear" w:pos="5904"/>
          <w:tab w:val="right" w:pos="5933"/>
        </w:tabs>
      </w:pPr>
      <w:r>
        <w:t>S. Printed 5/13/14--H.</w:t>
      </w:r>
      <w:r w:rsidR="007170D0">
        <w:tab/>
        <w:t>[SEC 5/14/14 2:06 PM]</w:t>
      </w:r>
    </w:p>
    <w:p w:rsidR="00E15820" w:rsidRDefault="00E15820" w:rsidP="001D7F4F">
      <w:pPr>
        <w:pStyle w:val="BillDots"/>
      </w:pPr>
      <w:r>
        <w:t>Read the first time May 8, 2014.</w:t>
      </w:r>
    </w:p>
    <w:p w:rsidR="00E15820" w:rsidRPr="00E15820" w:rsidRDefault="00E15820" w:rsidP="00E15820">
      <w:pPr>
        <w:pStyle w:val="BillDots"/>
        <w:jc w:val="center"/>
      </w:pPr>
      <w:r>
        <w:rPr>
          <w:u w:val="single"/>
        </w:rPr>
        <w:t>            </w:t>
      </w:r>
    </w:p>
    <w:p w:rsidR="00E15820" w:rsidRDefault="00E15820" w:rsidP="001D7F4F">
      <w:pPr>
        <w:pStyle w:val="BillDots"/>
      </w:pPr>
    </w:p>
    <w:p w:rsidR="00E15820" w:rsidRDefault="00E15820" w:rsidP="00E15820">
      <w:pPr>
        <w:pStyle w:val="BillDots"/>
        <w:jc w:val="center"/>
        <w:rPr>
          <w:b/>
        </w:rPr>
      </w:pPr>
      <w:r>
        <w:rPr>
          <w:b/>
        </w:rPr>
        <w:t>THE COMMITTEE ON</w:t>
      </w:r>
    </w:p>
    <w:p w:rsidR="00E15820" w:rsidRPr="00E15820" w:rsidRDefault="00E15820" w:rsidP="00E15820">
      <w:pPr>
        <w:pStyle w:val="BillDots"/>
        <w:jc w:val="center"/>
      </w:pPr>
      <w:r>
        <w:rPr>
          <w:b/>
        </w:rPr>
        <w:t>INVITATIONS AND MEMORIAL RESOLUTIONS</w:t>
      </w:r>
    </w:p>
    <w:p w:rsidR="00E15820" w:rsidRDefault="00E15820" w:rsidP="001D7F4F">
      <w:pPr>
        <w:pStyle w:val="BillDots"/>
      </w:pPr>
      <w:r>
        <w:tab/>
        <w:t>To whom was referred a Concurrent Resolution (H. 5228) to request that the Department of Transportation name the interchange located at the intersection of United States Highways 52 and 78 in Charleston County, etc., respectfully</w:t>
      </w:r>
    </w:p>
    <w:p w:rsidR="00E15820" w:rsidRPr="00E15820" w:rsidRDefault="00E15820" w:rsidP="00E15820">
      <w:pPr>
        <w:pStyle w:val="BillDots"/>
        <w:jc w:val="center"/>
      </w:pPr>
      <w:r>
        <w:rPr>
          <w:b/>
        </w:rPr>
        <w:t>REPORT:</w:t>
      </w:r>
    </w:p>
    <w:p w:rsidR="00E15820" w:rsidRDefault="00E15820" w:rsidP="001D7F4F">
      <w:pPr>
        <w:pStyle w:val="BillDots"/>
      </w:pPr>
      <w:r>
        <w:tab/>
        <w:t>That they have duly and carefully considered the same and recommend that the same do pass:</w:t>
      </w:r>
    </w:p>
    <w:p w:rsidR="00E15820" w:rsidRDefault="00E15820" w:rsidP="001D7F4F">
      <w:pPr>
        <w:pStyle w:val="BillDots"/>
      </w:pPr>
    </w:p>
    <w:p w:rsidR="00E15820" w:rsidRDefault="00E15820" w:rsidP="001D7F4F">
      <w:pPr>
        <w:pStyle w:val="BillDots"/>
      </w:pPr>
      <w:r>
        <w:t>LISTON D. BARFIELD for Committee.</w:t>
      </w:r>
    </w:p>
    <w:p w:rsidR="00E15820" w:rsidRPr="00E15820" w:rsidRDefault="00E15820" w:rsidP="00E15820">
      <w:pPr>
        <w:pStyle w:val="BillDots"/>
        <w:jc w:val="center"/>
      </w:pPr>
      <w:r>
        <w:rPr>
          <w:u w:val="single"/>
        </w:rPr>
        <w:t>            </w:t>
      </w:r>
    </w:p>
    <w:p w:rsidR="00E15820" w:rsidRDefault="00E15820" w:rsidP="001D7F4F">
      <w:pPr>
        <w:pStyle w:val="BillDots"/>
        <w:sectPr w:rsidR="00E15820" w:rsidSect="00E15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C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UNITED STATES HIGHWAYS 52 AND 78 IN CHARLESTON COUNTY “WILLIAM E. </w:t>
      </w:r>
      <w:r w:rsidR="00931006" w:rsidRPr="00931006">
        <w:t>‘</w:t>
      </w:r>
      <w:r>
        <w:t>BILL</w:t>
      </w:r>
      <w:r w:rsidR="00931006" w:rsidRPr="00931006">
        <w:t>’</w:t>
      </w:r>
      <w:r>
        <w:t xml:space="preserve"> CROSBY INTERCHANGE” AND ERECT APPROPRIATE MARKERS OR SIGNS AT THE FOUR ENTRANCE POINTS </w:t>
      </w:r>
      <w:r w:rsidR="00DF706D">
        <w:t>TO</w:t>
      </w:r>
      <w:r>
        <w:t xml:space="preserve"> THIS INTERCHANGE THAT CONTAIN THE WORDS </w:t>
      </w:r>
      <w:r w:rsidR="005F6545">
        <w:t>“</w:t>
      </w:r>
      <w:r>
        <w:t xml:space="preserve">WILLIAM E. </w:t>
      </w:r>
      <w:r w:rsidR="00931006" w:rsidRPr="00931006">
        <w:t>‘</w:t>
      </w:r>
      <w:r>
        <w:t>BILL</w:t>
      </w:r>
      <w:r w:rsidR="00D52305">
        <w:t>’</w:t>
      </w:r>
      <w:r>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BD8"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BD8">
        <w:t>the Honorable William E. “Bill” Crosby, the son of Miner and Maude E. Crosby</w:t>
      </w:r>
      <w:r w:rsidR="007170D0">
        <w:t>,</w:t>
      </w:r>
      <w:r w:rsidR="004F2BD8">
        <w:t xml:space="preserve"> is a native of Charleston County.  He is married to his lovely wife </w:t>
      </w:r>
      <w:r w:rsidR="00931006">
        <w:t>o</w:t>
      </w:r>
      <w:r w:rsidR="004F2BD8">
        <w:t>f forty</w:t>
      </w:r>
      <w:r w:rsidR="00931006">
        <w:noBreakHyphen/>
      </w:r>
      <w:r w:rsidR="004F2BD8">
        <w:t>six years</w:t>
      </w:r>
      <w:r w:rsidR="00931006">
        <w:t>, Marvel Jean</w:t>
      </w:r>
      <w:r w:rsidR="00DF706D">
        <w:t>,</w:t>
      </w:r>
      <w:r w:rsidR="004F2BD8">
        <w:t xml:space="preserve"> and together they are the proud parents of three children;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Timothy Lutheran Church where also he is a member of the board;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Crosby has been a member of many local boards</w:t>
      </w:r>
      <w:r w:rsidR="00DF706D">
        <w:t xml:space="preserve"> and</w:t>
      </w:r>
      <w:r w:rsidR="00931006">
        <w:t xml:space="preserve"> civic organizations which include the Goose Creek Recreation Commission, Goose Creek Civic Club, Goose Creek Exchange Club, Berkeley </w:t>
      </w:r>
      <w:r w:rsidR="00DF706D">
        <w:t>C</w:t>
      </w:r>
      <w:r w:rsidR="00931006">
        <w:t>ounty Election Commission, YMCA, Task Force of Trident 2000, South Carolina Association of Counties, and Berkeley, Charleston, Dorchester Council of Government;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1, he has been a distinguished member of the South Carolina House of Representatives where he serves on the powerful Agriculture, Natural Resources and Environmental Affairs Committee;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contributions that this son of South Carolina has made </w:t>
      </w:r>
      <w:r>
        <w:lastRenderedPageBreak/>
        <w:t>to his community and state by having the interchange located at the intersection of United States Highways 52 and 78 in Charleston County named in his honor</w:t>
      </w:r>
      <w:r w:rsidR="00707C71">
        <w:t xml:space="preserve">.  Now, therefore, </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F5">
        <w:t xml:space="preserve"> the members of the General Assembly request that the Department of Transportation name the interchange located at the intersection of United States Highways 52 and 78 in Charleston County “William E. </w:t>
      </w:r>
      <w:r w:rsidR="00931006" w:rsidRPr="00931006">
        <w:t>‘</w:t>
      </w:r>
      <w:r w:rsidR="00EF1CF5">
        <w:t>Bill</w:t>
      </w:r>
      <w:r w:rsidR="00931006" w:rsidRPr="00931006">
        <w:t>’</w:t>
      </w:r>
      <w:r w:rsidR="00EF1CF5">
        <w:t xml:space="preserve"> Crosby Interchange” and erect appropriate markers or signs at the four entrance points </w:t>
      </w:r>
      <w:r w:rsidR="00DF706D">
        <w:t>to</w:t>
      </w:r>
      <w:r w:rsidR="00EF1CF5">
        <w:t xml:space="preserve"> this interchange that contain the words </w:t>
      </w:r>
      <w:r w:rsidR="005F6545">
        <w:t>“</w:t>
      </w:r>
      <w:r w:rsidR="00EF1CF5">
        <w:t xml:space="preserve">William E. </w:t>
      </w:r>
      <w:r w:rsidR="00931006" w:rsidRPr="00931006">
        <w:t>‘</w:t>
      </w:r>
      <w:r w:rsidR="00EF1CF5">
        <w:t>Bill</w:t>
      </w:r>
      <w:r w:rsidR="00D52305">
        <w:t>’</w:t>
      </w:r>
      <w:r w:rsidR="00EF1CF5">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F1CF5">
        <w:t xml:space="preserve"> the Department of Transportation.</w:t>
      </w:r>
    </w:p>
    <w:p w:rsidR="00EA5D14" w:rsidRDefault="00931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D14" w:rsidRDefault="00EA5D14" w:rsidP="002C02FB">
      <w:pPr>
        <w:suppressAutoHyphens/>
      </w:pPr>
    </w:p>
    <w:sectPr w:rsidR="00EA5D14" w:rsidSect="00E15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8" w:rsidRDefault="004F2BD8" w:rsidP="009F0C77">
      <w:r>
        <w:separator/>
      </w:r>
    </w:p>
  </w:endnote>
  <w:endnote w:type="continuationSeparator" w:id="0">
    <w:p w:rsidR="004F2BD8" w:rsidRDefault="004F2B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CA9AD4A-CD7D-41AD-A348-3862412B876D}"/>
    <w:embedBold r:id="rId2" w:fontKey="{8BC54B9C-CCE9-43CA-99ED-69EA4407BEE2}"/>
  </w:font>
  <w:font w:name="Calibri">
    <w:panose1 w:val="020F0502020204030204"/>
    <w:charset w:val="00"/>
    <w:family w:val="swiss"/>
    <w:pitch w:val="variable"/>
    <w:sig w:usb0="E10002FF" w:usb1="4000ACFF" w:usb2="00000009" w:usb3="00000000" w:csb0="0000019F" w:csb1="00000000"/>
    <w:embedRegular r:id="rId3" w:fontKey="{336563DB-D6BD-4C01-80B9-CA7ADFB413B4}"/>
  </w:font>
  <w:font w:name="Tahoma">
    <w:panose1 w:val="020B0604030504040204"/>
    <w:charset w:val="00"/>
    <w:family w:val="swiss"/>
    <w:pitch w:val="variable"/>
    <w:sig w:usb0="21002A87" w:usb1="80000000" w:usb2="00000008" w:usb3="00000000" w:csb0="000101FF" w:csb1="00000000"/>
    <w:embedRegular r:id="rId4" w:fontKey="{17636786-076D-4AC1-8B43-162912C4CFEF}"/>
  </w:font>
  <w:font w:name="Cambria">
    <w:panose1 w:val="02040503050406030204"/>
    <w:charset w:val="00"/>
    <w:family w:val="roman"/>
    <w:pitch w:val="variable"/>
    <w:sig w:usb0="E00002FF" w:usb1="400004FF" w:usb2="00000000" w:usb3="00000000" w:csb0="0000019F" w:csb1="00000000"/>
    <w:embedRegular r:id="rId5" w:fontKey="{65463F8B-68A8-46C6-BC5C-98A3A263C8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E" w:rsidRPr="00EA5D14" w:rsidRDefault="00EA5D14" w:rsidP="00EA5D14">
    <w:pPr>
      <w:pStyle w:val="Footer"/>
      <w:tabs>
        <w:tab w:val="clear" w:pos="4680"/>
        <w:tab w:val="clear" w:pos="9360"/>
        <w:tab w:val="center" w:pos="2995"/>
      </w:tabs>
      <w:spacing w:before="120"/>
    </w:pPr>
    <w:r>
      <w:t>[5228</w:t>
    </w:r>
    <w:r w:rsidR="00E15820">
      <w:t>-</w:t>
    </w:r>
    <w:fldSimple w:instr=" PAGE  \* MERGEFORMAT ">
      <w:r w:rsidR="002C02FB">
        <w:rPr>
          <w:noProof/>
        </w:rPr>
        <w:t>1</w:t>
      </w:r>
    </w:fldSimple>
    <w:r w:rsidR="00E158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0" w:rsidRPr="00EA5D14" w:rsidRDefault="00E15820" w:rsidP="00EA5D14">
    <w:pPr>
      <w:pStyle w:val="Footer"/>
      <w:tabs>
        <w:tab w:val="clear" w:pos="4680"/>
        <w:tab w:val="clear" w:pos="9360"/>
        <w:tab w:val="center" w:pos="2995"/>
      </w:tabs>
      <w:spacing w:before="120"/>
    </w:pPr>
    <w:r>
      <w:t>[5228]</w:t>
    </w:r>
    <w:r>
      <w:tab/>
    </w:r>
    <w:fldSimple w:instr=" PAGE  \* MERGEFORMAT ">
      <w:r w:rsidR="002C02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8" w:rsidRDefault="004F2BD8" w:rsidP="009F0C77">
      <w:r>
        <w:separator/>
      </w:r>
    </w:p>
  </w:footnote>
  <w:footnote w:type="continuationSeparator" w:id="0">
    <w:p w:rsidR="004F2BD8" w:rsidRDefault="004F2B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4CM14"/>
    <w:docVar w:name="CoverBillType" w:val="c"/>
    <w:docVar w:name="docpath" w:val="L:\Council\bills\SWB\5134CM14.DOCX"/>
    <w:docVar w:name="dvBillNumber" w:val="5228"/>
    <w:docVar w:name="dvBillNumberPrefix" w:val="H. "/>
    <w:docVar w:name="dvOriginalBody" w:val="House"/>
    <w:docVar w:name="dvSteno" w:val="SWB"/>
    <w:docVar w:name="NameofBody" w:val="h"/>
    <w:docVar w:name="vgroup2" w:val="Council"/>
  </w:docVars>
  <w:rsids>
    <w:rsidRoot w:val="004522C9"/>
    <w:rsid w:val="00011869"/>
    <w:rsid w:val="00085DD9"/>
    <w:rsid w:val="000E1785"/>
    <w:rsid w:val="000F40FA"/>
    <w:rsid w:val="0010776B"/>
    <w:rsid w:val="00133E66"/>
    <w:rsid w:val="001435A3"/>
    <w:rsid w:val="001D08F2"/>
    <w:rsid w:val="001D525B"/>
    <w:rsid w:val="001D7F4F"/>
    <w:rsid w:val="002321B6"/>
    <w:rsid w:val="00250967"/>
    <w:rsid w:val="002543C8"/>
    <w:rsid w:val="00284AAE"/>
    <w:rsid w:val="0028571C"/>
    <w:rsid w:val="002C02FB"/>
    <w:rsid w:val="002E5912"/>
    <w:rsid w:val="00301B21"/>
    <w:rsid w:val="00325348"/>
    <w:rsid w:val="0032732C"/>
    <w:rsid w:val="00336AD0"/>
    <w:rsid w:val="0037079A"/>
    <w:rsid w:val="003D01E8"/>
    <w:rsid w:val="003E5288"/>
    <w:rsid w:val="003F6D79"/>
    <w:rsid w:val="0041760A"/>
    <w:rsid w:val="00417C01"/>
    <w:rsid w:val="004522C9"/>
    <w:rsid w:val="004809EE"/>
    <w:rsid w:val="004E7D54"/>
    <w:rsid w:val="004F2BD8"/>
    <w:rsid w:val="005273C6"/>
    <w:rsid w:val="00530A69"/>
    <w:rsid w:val="00545593"/>
    <w:rsid w:val="00554702"/>
    <w:rsid w:val="00577C6C"/>
    <w:rsid w:val="005C2FE2"/>
    <w:rsid w:val="005E2BC9"/>
    <w:rsid w:val="005F6545"/>
    <w:rsid w:val="00605102"/>
    <w:rsid w:val="006215AA"/>
    <w:rsid w:val="006913C9"/>
    <w:rsid w:val="0069470D"/>
    <w:rsid w:val="00702672"/>
    <w:rsid w:val="00707C71"/>
    <w:rsid w:val="007170D0"/>
    <w:rsid w:val="00734F00"/>
    <w:rsid w:val="007A70AE"/>
    <w:rsid w:val="008362E8"/>
    <w:rsid w:val="008A1768"/>
    <w:rsid w:val="008F0F33"/>
    <w:rsid w:val="008F4429"/>
    <w:rsid w:val="00931006"/>
    <w:rsid w:val="0094021A"/>
    <w:rsid w:val="009B44AF"/>
    <w:rsid w:val="009C6A0B"/>
    <w:rsid w:val="009F0C77"/>
    <w:rsid w:val="009F4DD1"/>
    <w:rsid w:val="00A41684"/>
    <w:rsid w:val="00A64E80"/>
    <w:rsid w:val="00A72BCD"/>
    <w:rsid w:val="00A741D9"/>
    <w:rsid w:val="00A833AB"/>
    <w:rsid w:val="00A9741D"/>
    <w:rsid w:val="00AD4B17"/>
    <w:rsid w:val="00B412D4"/>
    <w:rsid w:val="00B473B6"/>
    <w:rsid w:val="00BE3C22"/>
    <w:rsid w:val="00C0345E"/>
    <w:rsid w:val="00C3483A"/>
    <w:rsid w:val="00C74E9D"/>
    <w:rsid w:val="00C82FD3"/>
    <w:rsid w:val="00C92819"/>
    <w:rsid w:val="00CC6B7B"/>
    <w:rsid w:val="00CD2089"/>
    <w:rsid w:val="00D52305"/>
    <w:rsid w:val="00D73A67"/>
    <w:rsid w:val="00D91B64"/>
    <w:rsid w:val="00D970A9"/>
    <w:rsid w:val="00DF3845"/>
    <w:rsid w:val="00DF706D"/>
    <w:rsid w:val="00E15820"/>
    <w:rsid w:val="00E41911"/>
    <w:rsid w:val="00E92EEF"/>
    <w:rsid w:val="00EA5D14"/>
    <w:rsid w:val="00EC64DE"/>
    <w:rsid w:val="00EF1CF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06"/>
    <w:rPr>
      <w:rFonts w:ascii="Tahoma" w:hAnsi="Tahoma" w:cs="Tahoma"/>
      <w:sz w:val="16"/>
      <w:szCs w:val="16"/>
    </w:rPr>
  </w:style>
  <w:style w:type="character" w:customStyle="1" w:styleId="BalloonTextChar">
    <w:name w:val="Balloon Text Char"/>
    <w:basedOn w:val="DefaultParagraphFont"/>
    <w:link w:val="BalloonText"/>
    <w:uiPriority w:val="99"/>
    <w:semiHidden/>
    <w:rsid w:val="00931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BE7B-216A-484A-9B66-E6217974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363</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5-07T20:58:00Z</cp:lastPrinted>
  <dcterms:created xsi:type="dcterms:W3CDTF">2014-05-14T18:06:00Z</dcterms:created>
  <dcterms:modified xsi:type="dcterms:W3CDTF">2014-05-14T18:06:00Z</dcterms:modified>
</cp:coreProperties>
</file>